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211E3B6" w:rsidR="00DD1C84" w:rsidRPr="005209E0" w:rsidRDefault="00E22FD0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9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5A4BE2DB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 w:rsidR="00D119EF" w:rsidRPr="00D119EF">
        <w:rPr>
          <w:rFonts w:ascii="Times New Roman" w:hAnsi="Times New Roman" w:cs="Times New Roman"/>
          <w:bCs/>
          <w:sz w:val="28"/>
          <w:szCs w:val="28"/>
        </w:rPr>
        <w:t>входных алюминиевых дверей и витраж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25E6C0F1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2FD0" w:rsidRPr="00E22FD0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-портной инфраструктуры в районе деревни Копище </w:t>
      </w:r>
      <w:proofErr w:type="spellStart"/>
      <w:r w:rsidR="00E22FD0" w:rsidRPr="00E22FD0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E22FD0" w:rsidRPr="00E22FD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7 очередь строительства. Жилой дом №14.7 по </w:t>
      </w:r>
      <w:proofErr w:type="spellStart"/>
      <w:r w:rsidR="00E22FD0" w:rsidRPr="00E22FD0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E22FD0" w:rsidRPr="00E22FD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7FEB4A2C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E2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 Геннадий Владимирович, </w:t>
      </w:r>
      <w:r w:rsidR="00E22FD0">
        <w:rPr>
          <w:rFonts w:ascii="Times New Roman" w:hAnsi="Times New Roman" w:cs="Times New Roman"/>
          <w:sz w:val="24"/>
          <w:szCs w:val="24"/>
        </w:rPr>
        <w:t xml:space="preserve">моб. </w:t>
      </w:r>
      <w:r w:rsidR="00E22FD0" w:rsidRPr="008C52CF">
        <w:rPr>
          <w:rFonts w:ascii="Times New Roman" w:hAnsi="Times New Roman" w:cs="Times New Roman"/>
          <w:sz w:val="24"/>
          <w:szCs w:val="24"/>
        </w:rPr>
        <w:t>тел</w:t>
      </w:r>
      <w:r w:rsidR="00E22FD0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E22FD0" w:rsidRPr="00D312EF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E22FD0" w:rsidRPr="00F721C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E22FD0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22FD0" w:rsidRPr="00F721C9">
        <w:rPr>
          <w:rFonts w:ascii="Times New Roman" w:hAnsi="Times New Roman" w:cs="Times New Roman"/>
          <w:sz w:val="24"/>
          <w:szCs w:val="24"/>
          <w:lang w:val="en-US"/>
        </w:rPr>
        <w:t>584</w:t>
      </w:r>
      <w:r w:rsidR="00E22FD0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FD0" w:rsidRPr="00F721C9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E22FD0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2FD0" w:rsidRPr="00F721C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E22FD0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2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FD0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E22FD0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FD0" w:rsidRPr="00F721C9">
        <w:rPr>
          <w:rStyle w:val="a8"/>
          <w:rFonts w:ascii="Times New Roman" w:hAnsi="Times New Roman" w:cs="Times New Roman"/>
          <w:sz w:val="24"/>
          <w:szCs w:val="24"/>
          <w:lang w:val="en-GB"/>
        </w:rPr>
        <w:t>merkulov@a-100.by</w:t>
      </w:r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5C4B044E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+375(44)534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E25F5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9</w:t>
      </w:r>
      <w:proofErr w:type="gramEnd"/>
      <w:r w:rsidR="00E25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0D579260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выбору подрядной организации для выполнения комплекса работ по изготовлению, поставке и монтажу </w:t>
      </w:r>
      <w:r w:rsidR="00D119EF" w:rsidRPr="00D119EF">
        <w:rPr>
          <w:rFonts w:ascii="Times New Roman" w:hAnsi="Times New Roman" w:cs="Times New Roman"/>
          <w:bCs/>
          <w:sz w:val="24"/>
          <w:szCs w:val="24"/>
        </w:rPr>
        <w:t>входных алюминиевых дверей и витражей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 при строительстве объекта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>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2FD0" w:rsidRPr="00E22FD0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квартала с объектами социальной, инженерной и транс-портной инфраструктуры в районе деревни Копище </w:t>
      </w:r>
      <w:proofErr w:type="spellStart"/>
      <w:r w:rsidR="00E22FD0" w:rsidRPr="00E22FD0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E22FD0" w:rsidRPr="00E22FD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7 очередь строительства. Жилой дом №14.7 по </w:t>
      </w:r>
      <w:proofErr w:type="spellStart"/>
      <w:r w:rsidR="00E22FD0" w:rsidRPr="00E22FD0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E22FD0" w:rsidRPr="00E22F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20C32EE7" w14:textId="77777777" w:rsidR="00E22FD0" w:rsidRPr="00E22FD0" w:rsidRDefault="00E22FD0" w:rsidP="00E22FD0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E22FD0">
        <w:rPr>
          <w:rStyle w:val="ui-provider"/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</w:t>
      </w:r>
      <w:proofErr w:type="gramStart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>этаж-</w:t>
      </w:r>
      <w:proofErr w:type="spellStart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 xml:space="preserve"> 8-10-8-6 этажей, с техподпольем, без чердака, Г-образной конфигурацией в плане. </w:t>
      </w:r>
    </w:p>
    <w:p w14:paraId="7AEB09A3" w14:textId="77777777" w:rsidR="00E22FD0" w:rsidRPr="00E22FD0" w:rsidRDefault="00E22FD0" w:rsidP="00E22FD0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E22FD0">
        <w:rPr>
          <w:rStyle w:val="ui-provider"/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</w:t>
      </w:r>
      <w:proofErr w:type="gramStart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>кар-</w:t>
      </w:r>
      <w:proofErr w:type="spellStart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>кас</w:t>
      </w:r>
      <w:proofErr w:type="spellEnd"/>
      <w:proofErr w:type="gramEnd"/>
      <w:r w:rsidRPr="00E22FD0">
        <w:rPr>
          <w:rStyle w:val="ui-provider"/>
          <w:rFonts w:ascii="Times New Roman" w:hAnsi="Times New Roman" w:cs="Times New Roman"/>
          <w:sz w:val="24"/>
          <w:szCs w:val="24"/>
        </w:rPr>
        <w:t xml:space="preserve"> из панелей сборного ЖБИ. </w:t>
      </w:r>
    </w:p>
    <w:p w14:paraId="73A8A3AC" w14:textId="25DDBB7C" w:rsidR="00D50A76" w:rsidRPr="00BE050E" w:rsidRDefault="00E22FD0" w:rsidP="00E22FD0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E22FD0">
        <w:rPr>
          <w:rStyle w:val="ui-provider"/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4D006A3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23F7D0AB" w14:textId="750D004B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F2D34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Перечень работ согласно прилож.5 - Техническое задание. </w:t>
      </w:r>
    </w:p>
    <w:p w14:paraId="63861A0D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й Заказчиком проектной </w:t>
      </w:r>
      <w:proofErr w:type="spellStart"/>
      <w:r w:rsidRPr="00E22FD0">
        <w:rPr>
          <w:rFonts w:ascii="Times New Roman" w:hAnsi="Times New Roman" w:cs="Times New Roman"/>
          <w:sz w:val="24"/>
          <w:szCs w:val="24"/>
        </w:rPr>
        <w:t>докумен-тации</w:t>
      </w:r>
      <w:proofErr w:type="spellEnd"/>
      <w:r w:rsidRPr="00E22FD0">
        <w:rPr>
          <w:rFonts w:ascii="Times New Roman" w:hAnsi="Times New Roman" w:cs="Times New Roman"/>
          <w:sz w:val="24"/>
          <w:szCs w:val="24"/>
        </w:rPr>
        <w:t>: АИ1 (с изм.4), АИ2 (с изм.4), АИ3 (с изм.4), АС1 (с изм.4), АС2 (с изм.9, АС3 (с изм.9), УАС2-1 (с изм.4), дизайн-проекта, ТЗ от архитектора.</w:t>
      </w:r>
    </w:p>
    <w:p w14:paraId="2AA24FB9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92E5F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lastRenderedPageBreak/>
        <w:t>Так же в обязательства подрядной организации входит:</w:t>
      </w:r>
    </w:p>
    <w:p w14:paraId="39D4B4E6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- изготовление, поставка, разгрузка, разнесение конструкций</w:t>
      </w:r>
    </w:p>
    <w:p w14:paraId="302CB2D9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E22FD0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E22FD0">
        <w:rPr>
          <w:rFonts w:ascii="Times New Roman" w:hAnsi="Times New Roman" w:cs="Times New Roman"/>
          <w:sz w:val="24"/>
          <w:szCs w:val="24"/>
        </w:rPr>
        <w:t xml:space="preserve"> чертежей (предусмотреть СТИЗ)</w:t>
      </w:r>
    </w:p>
    <w:p w14:paraId="3DD5F9C3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54DB79E4" w14:textId="57802970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</w:t>
      </w:r>
      <w:proofErr w:type="gramStart"/>
      <w:r w:rsidRPr="00E22FD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E22FD0">
        <w:rPr>
          <w:rFonts w:ascii="Times New Roman" w:hAnsi="Times New Roman" w:cs="Times New Roman"/>
          <w:sz w:val="24"/>
          <w:szCs w:val="24"/>
        </w:rPr>
        <w:t xml:space="preserve"> обеспечение электроснабжением, водой, охраной, порядком и сохранностью и т.п.).</w:t>
      </w:r>
    </w:p>
    <w:p w14:paraId="02E007AF" w14:textId="45546684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- обеспечение строительной площадки необходимым инвентарём, машинами, оборудованием (в </w:t>
      </w:r>
      <w:proofErr w:type="gramStart"/>
      <w:r w:rsidRPr="00E22FD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E22FD0">
        <w:rPr>
          <w:rFonts w:ascii="Times New Roman" w:hAnsi="Times New Roman" w:cs="Times New Roman"/>
          <w:sz w:val="24"/>
          <w:szCs w:val="24"/>
        </w:rPr>
        <w:t xml:space="preserve"> средствами для организации поста мойки колес)</w:t>
      </w:r>
    </w:p>
    <w:p w14:paraId="67936E9B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E072CB2" w14:textId="6AC2917D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144A60DD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472BA9B" w14:textId="77777777" w:rsidR="00E22FD0" w:rsidRPr="00E22FD0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4510E514" w:rsidR="003319B7" w:rsidRPr="00383F1A" w:rsidRDefault="00E22FD0" w:rsidP="00E22FD0">
      <w:pPr>
        <w:jc w:val="both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7F18B6B" w14:textId="77777777" w:rsidR="00E22FD0" w:rsidRPr="00E22FD0" w:rsidRDefault="00E22FD0" w:rsidP="00E22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Начало – 01.08.2026 г.</w:t>
      </w:r>
    </w:p>
    <w:p w14:paraId="1AF7972F" w14:textId="687E7CFB" w:rsidR="004E037E" w:rsidRDefault="00E22FD0" w:rsidP="00E22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FD0">
        <w:rPr>
          <w:rFonts w:ascii="Times New Roman" w:hAnsi="Times New Roman" w:cs="Times New Roman"/>
          <w:sz w:val="24"/>
          <w:szCs w:val="24"/>
        </w:rPr>
        <w:t>Окончание – 31.09.2026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D97FF00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E22FD0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FD0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2FD0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1C41EC2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22FD0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87E71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D1CA5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A7695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19EF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87E71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FD0"/>
    <w:rsid w:val="00E25F58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9</cp:revision>
  <cp:lastPrinted>2019-10-28T14:29:00Z</cp:lastPrinted>
  <dcterms:created xsi:type="dcterms:W3CDTF">2022-09-01T12:41:00Z</dcterms:created>
  <dcterms:modified xsi:type="dcterms:W3CDTF">2026-06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